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176DE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 w:rsidRPr="00596B24">
        <w:rPr>
          <w:rFonts w:eastAsia="Calibri"/>
          <w:b/>
          <w:sz w:val="24"/>
          <w:szCs w:val="24"/>
        </w:rPr>
        <w:t xml:space="preserve">PROJETO DE LEI </w:t>
      </w:r>
      <w:r w:rsidR="000845AC">
        <w:rPr>
          <w:rFonts w:eastAsia="Calibri"/>
          <w:b/>
          <w:sz w:val="24"/>
          <w:szCs w:val="24"/>
        </w:rPr>
        <w:t>Nº 062/2016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DB64FC" w:rsidRPr="000845AC" w:rsidRDefault="00DB64FC" w:rsidP="00596B24">
      <w:pPr>
        <w:ind w:left="2835"/>
        <w:jc w:val="both"/>
        <w:rPr>
          <w:sz w:val="24"/>
          <w:szCs w:val="24"/>
        </w:rPr>
      </w:pPr>
    </w:p>
    <w:p w:rsidR="001176DE" w:rsidRPr="000845AC" w:rsidRDefault="000845AC" w:rsidP="00596B24">
      <w:pPr>
        <w:ind w:left="2835"/>
        <w:jc w:val="both"/>
        <w:rPr>
          <w:sz w:val="24"/>
          <w:szCs w:val="24"/>
        </w:rPr>
      </w:pPr>
      <w:r w:rsidRPr="000845AC">
        <w:rPr>
          <w:sz w:val="24"/>
          <w:szCs w:val="24"/>
        </w:rPr>
        <w:t xml:space="preserve">Data: </w:t>
      </w:r>
      <w:r>
        <w:rPr>
          <w:sz w:val="24"/>
          <w:szCs w:val="24"/>
        </w:rPr>
        <w:t>30 de junho de 2016.</w:t>
      </w:r>
    </w:p>
    <w:p w:rsidR="001176DE" w:rsidRPr="00596B24" w:rsidRDefault="001176D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 xml:space="preserve">utoriza o Município de Sorriso-MT, a receber doação parcial de imóvel, </w:t>
      </w:r>
      <w:r w:rsidR="00E6556B">
        <w:rPr>
          <w:sz w:val="24"/>
          <w:szCs w:val="24"/>
        </w:rPr>
        <w:t xml:space="preserve">nas condições que especifica </w:t>
      </w:r>
      <w:r w:rsidR="004E5606" w:rsidRPr="00596B24">
        <w:rPr>
          <w:sz w:val="24"/>
          <w:szCs w:val="24"/>
        </w:rPr>
        <w:t>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DB64FC" w:rsidRPr="00596B24" w:rsidRDefault="00DB64FC" w:rsidP="00596B24">
      <w:pPr>
        <w:ind w:left="2835"/>
        <w:jc w:val="both"/>
        <w:rPr>
          <w:sz w:val="24"/>
          <w:szCs w:val="24"/>
        </w:rPr>
      </w:pPr>
    </w:p>
    <w:p w:rsidR="001176DE" w:rsidRPr="00596B24" w:rsidRDefault="001176DE" w:rsidP="00954617">
      <w:pPr>
        <w:ind w:firstLine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D</w:t>
      </w:r>
      <w:r w:rsidR="004E5606" w:rsidRPr="00596B24">
        <w:rPr>
          <w:sz w:val="24"/>
          <w:szCs w:val="24"/>
        </w:rPr>
        <w:t xml:space="preserve">ilceu Rossato, Prefeito Municipal de Sorriso, Estado de Mato Grosso, encaminha para deliberação da Câmara Municipal de Vereadores o seguinte projeto de lei: </w:t>
      </w:r>
    </w:p>
    <w:p w:rsidR="00FE428E" w:rsidRPr="00596B24" w:rsidRDefault="00FE428E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4E5606" w:rsidRPr="00596B24" w:rsidRDefault="004E5606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DE0B41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doação, </w:t>
      </w:r>
      <w:r w:rsidR="007E7FD4" w:rsidRPr="00596B24">
        <w:rPr>
          <w:sz w:val="24"/>
          <w:szCs w:val="24"/>
        </w:rPr>
        <w:t xml:space="preserve">sem ônus, </w:t>
      </w:r>
      <w:r w:rsidR="0018481B" w:rsidRPr="00596B24">
        <w:rPr>
          <w:sz w:val="24"/>
          <w:szCs w:val="24"/>
        </w:rPr>
        <w:t xml:space="preserve">a fração ideal de </w:t>
      </w:r>
      <w:r w:rsidR="0030659B">
        <w:rPr>
          <w:sz w:val="24"/>
          <w:szCs w:val="24"/>
        </w:rPr>
        <w:t>5.</w:t>
      </w:r>
      <w:r w:rsidR="00E6556B">
        <w:rPr>
          <w:sz w:val="24"/>
          <w:szCs w:val="24"/>
        </w:rPr>
        <w:t>102,423</w:t>
      </w:r>
      <w:r w:rsidR="00B0580A">
        <w:rPr>
          <w:sz w:val="24"/>
          <w:szCs w:val="24"/>
        </w:rPr>
        <w:t xml:space="preserve"> </w:t>
      </w:r>
      <w:r w:rsidR="0030659B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>, destacada d</w:t>
      </w:r>
      <w:r w:rsidR="009C6268">
        <w:rPr>
          <w:sz w:val="24"/>
          <w:szCs w:val="24"/>
        </w:rPr>
        <w:t>a matrícula</w:t>
      </w:r>
      <w:proofErr w:type="gramStart"/>
      <w:r w:rsidR="009C6268">
        <w:rPr>
          <w:sz w:val="24"/>
          <w:szCs w:val="24"/>
        </w:rPr>
        <w:t xml:space="preserve">  </w:t>
      </w:r>
      <w:proofErr w:type="gramEnd"/>
      <w:r w:rsidR="009C6268">
        <w:rPr>
          <w:sz w:val="24"/>
          <w:szCs w:val="24"/>
        </w:rPr>
        <w:t>44.691</w:t>
      </w:r>
      <w:r w:rsidR="0030659B">
        <w:rPr>
          <w:sz w:val="24"/>
          <w:szCs w:val="24"/>
        </w:rPr>
        <w:t>, de propriedade de</w:t>
      </w:r>
      <w:r w:rsidR="00001634">
        <w:rPr>
          <w:sz w:val="24"/>
          <w:szCs w:val="24"/>
        </w:rPr>
        <w:t xml:space="preserve"> </w:t>
      </w:r>
      <w:proofErr w:type="spellStart"/>
      <w:r w:rsidR="009C6268">
        <w:rPr>
          <w:sz w:val="24"/>
          <w:szCs w:val="24"/>
        </w:rPr>
        <w:t>Joacir</w:t>
      </w:r>
      <w:proofErr w:type="spellEnd"/>
      <w:r w:rsidR="009C6268">
        <w:rPr>
          <w:sz w:val="24"/>
          <w:szCs w:val="24"/>
        </w:rPr>
        <w:t xml:space="preserve"> Brescansin e Marta Rosane da Silva Nunes Brescansin</w:t>
      </w:r>
      <w:r w:rsidR="00C24519">
        <w:rPr>
          <w:sz w:val="24"/>
          <w:szCs w:val="24"/>
        </w:rPr>
        <w:t>,</w:t>
      </w:r>
      <w:r w:rsidR="0037383D">
        <w:rPr>
          <w:sz w:val="24"/>
          <w:szCs w:val="24"/>
        </w:rPr>
        <w:t xml:space="preserve"> </w:t>
      </w:r>
      <w:r w:rsidR="00C24519">
        <w:rPr>
          <w:sz w:val="24"/>
          <w:szCs w:val="24"/>
        </w:rPr>
        <w:t xml:space="preserve"> com a finalidade exclusiva de  </w:t>
      </w:r>
      <w:r w:rsidR="00DE0B41">
        <w:rPr>
          <w:sz w:val="24"/>
          <w:szCs w:val="24"/>
        </w:rPr>
        <w:t>implementação de via pública</w:t>
      </w:r>
      <w:r w:rsidR="008528BC">
        <w:rPr>
          <w:sz w:val="24"/>
          <w:szCs w:val="24"/>
        </w:rPr>
        <w:t xml:space="preserve"> urbana, prolongamento da Rua Gramado.</w:t>
      </w:r>
    </w:p>
    <w:p w:rsidR="00DE0B41" w:rsidRDefault="00DE0B41" w:rsidP="00133574">
      <w:pPr>
        <w:ind w:firstLine="1418"/>
        <w:jc w:val="both"/>
        <w:rPr>
          <w:sz w:val="24"/>
          <w:szCs w:val="24"/>
        </w:rPr>
      </w:pPr>
    </w:p>
    <w:p w:rsidR="003C726A" w:rsidRPr="00596B24" w:rsidRDefault="003C726A" w:rsidP="00133574">
      <w:pPr>
        <w:ind w:firstLine="1418"/>
        <w:jc w:val="both"/>
        <w:rPr>
          <w:sz w:val="24"/>
          <w:szCs w:val="24"/>
        </w:rPr>
      </w:pPr>
      <w:r w:rsidRPr="003C726A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O doador executará toda a infraestrutura necessária à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a via</w:t>
      </w:r>
      <w:r w:rsidR="008528BC">
        <w:rPr>
          <w:sz w:val="24"/>
          <w:szCs w:val="24"/>
        </w:rPr>
        <w:t xml:space="preserve"> pública</w:t>
      </w:r>
      <w:r>
        <w:rPr>
          <w:sz w:val="24"/>
          <w:szCs w:val="24"/>
        </w:rPr>
        <w:t xml:space="preserve"> urbana, conforme projeto de desmembramento apresentado e aprovado </w:t>
      </w:r>
      <w:r w:rsidR="008528BC">
        <w:rPr>
          <w:sz w:val="24"/>
          <w:szCs w:val="24"/>
        </w:rPr>
        <w:t>pelo</w:t>
      </w:r>
      <w:r>
        <w:rPr>
          <w:sz w:val="24"/>
          <w:szCs w:val="24"/>
        </w:rPr>
        <w:t xml:space="preserve"> Departamento de Engenharia da Prefeitura Municipal de Sorriso.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8528BC">
        <w:rPr>
          <w:b/>
          <w:sz w:val="24"/>
          <w:szCs w:val="24"/>
        </w:rPr>
        <w:t>2</w:t>
      </w:r>
      <w:r w:rsidRPr="00596B24">
        <w:rPr>
          <w:b/>
          <w:sz w:val="24"/>
          <w:szCs w:val="24"/>
        </w:rPr>
        <w:t xml:space="preserve">º </w:t>
      </w:r>
      <w:r w:rsidRPr="00596B24">
        <w:rPr>
          <w:sz w:val="24"/>
          <w:szCs w:val="24"/>
        </w:rPr>
        <w:t xml:space="preserve">O imóvel a que se refere o artigo anterior é desmembrado, conforme memoriais descritivos em anexo que fazem parte desta Lei, </w:t>
      </w:r>
      <w:r w:rsidR="008528BC">
        <w:rPr>
          <w:sz w:val="24"/>
          <w:szCs w:val="24"/>
        </w:rPr>
        <w:t xml:space="preserve">devendo </w:t>
      </w:r>
      <w:r w:rsidRPr="00596B24">
        <w:rPr>
          <w:sz w:val="24"/>
          <w:szCs w:val="24"/>
        </w:rPr>
        <w:t>consta</w:t>
      </w:r>
      <w:r w:rsidR="008528BC">
        <w:rPr>
          <w:sz w:val="24"/>
          <w:szCs w:val="24"/>
        </w:rPr>
        <w:t>r</w:t>
      </w:r>
      <w:r w:rsidRPr="00596B24">
        <w:rPr>
          <w:sz w:val="24"/>
          <w:szCs w:val="24"/>
        </w:rPr>
        <w:t xml:space="preserve"> na escritura</w:t>
      </w:r>
      <w:r w:rsidR="008528BC">
        <w:rPr>
          <w:sz w:val="24"/>
          <w:szCs w:val="24"/>
        </w:rPr>
        <w:t xml:space="preserve"> e matrícula </w:t>
      </w:r>
      <w:r w:rsidRPr="00596B24">
        <w:rPr>
          <w:sz w:val="24"/>
          <w:szCs w:val="24"/>
        </w:rPr>
        <w:t>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8528BC">
        <w:rPr>
          <w:b/>
          <w:sz w:val="24"/>
          <w:szCs w:val="24"/>
        </w:rPr>
        <w:t>3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</w:t>
      </w:r>
      <w:r w:rsidR="00A42AF3">
        <w:rPr>
          <w:sz w:val="24"/>
          <w:szCs w:val="24"/>
        </w:rPr>
        <w:t>,</w:t>
      </w:r>
      <w:r w:rsidR="00020EA0" w:rsidRPr="00596B24">
        <w:rPr>
          <w:sz w:val="24"/>
          <w:szCs w:val="24"/>
        </w:rPr>
        <w:t xml:space="preserve"> escrituração </w:t>
      </w:r>
      <w:r w:rsidR="00A42AF3">
        <w:rPr>
          <w:sz w:val="24"/>
          <w:szCs w:val="24"/>
        </w:rPr>
        <w:t xml:space="preserve">e registro </w:t>
      </w:r>
      <w:r w:rsidR="00020EA0" w:rsidRPr="00596B24">
        <w:rPr>
          <w:sz w:val="24"/>
          <w:szCs w:val="24"/>
        </w:rPr>
        <w:t>correrão por conta do doador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8528BC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F03853" w:rsidRDefault="00F03853" w:rsidP="0042188C">
      <w:pPr>
        <w:ind w:firstLine="1418"/>
        <w:jc w:val="both"/>
        <w:rPr>
          <w:sz w:val="24"/>
          <w:szCs w:val="24"/>
        </w:rPr>
      </w:pPr>
    </w:p>
    <w:p w:rsidR="000C5464" w:rsidRPr="00596B24" w:rsidRDefault="0042188C" w:rsidP="0042188C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Sorriso, Estado de Mato Grosso.</w:t>
      </w:r>
    </w:p>
    <w:p w:rsidR="00BF788D" w:rsidRPr="00596B24" w:rsidRDefault="00BF788D" w:rsidP="00FE428E">
      <w:pPr>
        <w:ind w:firstLine="2835"/>
        <w:jc w:val="both"/>
        <w:rPr>
          <w:b/>
          <w:sz w:val="24"/>
          <w:szCs w:val="24"/>
        </w:rPr>
      </w:pPr>
    </w:p>
    <w:p w:rsidR="00DB64FC" w:rsidRPr="00596B24" w:rsidRDefault="00DB64FC" w:rsidP="00FE428E">
      <w:pPr>
        <w:ind w:firstLine="2835"/>
        <w:jc w:val="both"/>
        <w:rPr>
          <w:b/>
          <w:sz w:val="24"/>
          <w:szCs w:val="24"/>
        </w:rPr>
      </w:pPr>
    </w:p>
    <w:p w:rsidR="00FE428E" w:rsidRDefault="00FE428E" w:rsidP="005B719E">
      <w:pPr>
        <w:ind w:firstLine="1418"/>
        <w:jc w:val="both"/>
        <w:rPr>
          <w:b/>
          <w:sz w:val="24"/>
          <w:szCs w:val="24"/>
        </w:rPr>
      </w:pPr>
    </w:p>
    <w:p w:rsidR="00F03853" w:rsidRDefault="00F03853" w:rsidP="005B719E">
      <w:pPr>
        <w:ind w:firstLine="1418"/>
        <w:jc w:val="both"/>
        <w:rPr>
          <w:b/>
          <w:sz w:val="24"/>
          <w:szCs w:val="24"/>
        </w:rPr>
      </w:pPr>
    </w:p>
    <w:p w:rsidR="00F03853" w:rsidRPr="00596B24" w:rsidRDefault="00F03853" w:rsidP="005B719E">
      <w:pPr>
        <w:ind w:firstLine="1418"/>
        <w:jc w:val="both"/>
        <w:rPr>
          <w:b/>
          <w:sz w:val="24"/>
          <w:szCs w:val="24"/>
        </w:rPr>
      </w:pPr>
    </w:p>
    <w:p w:rsidR="00BF788D" w:rsidRPr="00596B24" w:rsidRDefault="00BF788D" w:rsidP="005B719E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                                  DILCEU ROSSATO</w:t>
      </w:r>
    </w:p>
    <w:p w:rsidR="000845AC" w:rsidRDefault="00BF788D" w:rsidP="005B719E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                             </w:t>
      </w:r>
      <w:r w:rsidR="00596B24">
        <w:rPr>
          <w:sz w:val="24"/>
          <w:szCs w:val="24"/>
        </w:rPr>
        <w:t xml:space="preserve"> </w:t>
      </w:r>
      <w:r w:rsidR="00DB64FC" w:rsidRPr="00596B24">
        <w:rPr>
          <w:sz w:val="24"/>
          <w:szCs w:val="24"/>
        </w:rPr>
        <w:t xml:space="preserve"> </w:t>
      </w:r>
      <w:r w:rsidRPr="00596B24">
        <w:rPr>
          <w:sz w:val="24"/>
          <w:szCs w:val="24"/>
        </w:rPr>
        <w:t xml:space="preserve">      Prefeito Municipal</w:t>
      </w:r>
    </w:p>
    <w:p w:rsidR="000845AC" w:rsidRDefault="000845A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 w:rsidRPr="00020EA0">
        <w:rPr>
          <w:rFonts w:eastAsia="Calibri"/>
          <w:b/>
          <w:sz w:val="24"/>
          <w:szCs w:val="24"/>
        </w:rPr>
        <w:lastRenderedPageBreak/>
        <w:t xml:space="preserve">MENSAGEM Nº </w:t>
      </w:r>
      <w:r>
        <w:rPr>
          <w:rFonts w:eastAsia="Calibri"/>
          <w:b/>
          <w:sz w:val="24"/>
          <w:szCs w:val="24"/>
        </w:rPr>
        <w:t>056/2016.</w:t>
      </w: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0845AC" w:rsidRPr="00F03853" w:rsidRDefault="000845AC" w:rsidP="000845AC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</w:p>
    <w:p w:rsidR="000845AC" w:rsidRPr="00F03853" w:rsidRDefault="000845AC" w:rsidP="000845AC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</w:p>
    <w:p w:rsidR="000845AC" w:rsidRPr="00F03853" w:rsidRDefault="000845AC" w:rsidP="000845AC">
      <w:pPr>
        <w:widowControl w:val="0"/>
        <w:jc w:val="both"/>
        <w:rPr>
          <w:rFonts w:eastAsia="Calibri"/>
          <w:sz w:val="24"/>
          <w:szCs w:val="24"/>
        </w:rPr>
      </w:pPr>
      <w:r w:rsidRPr="00F03853">
        <w:rPr>
          <w:rFonts w:eastAsia="Calibri"/>
          <w:sz w:val="24"/>
          <w:szCs w:val="24"/>
        </w:rPr>
        <w:t>Senhor Presidente, Nobres Vereadores e Vereadora,</w:t>
      </w:r>
    </w:p>
    <w:p w:rsidR="000845AC" w:rsidRPr="00F03853" w:rsidRDefault="000845AC" w:rsidP="000845AC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0845AC" w:rsidRPr="00596B24" w:rsidRDefault="000845AC" w:rsidP="000845AC">
      <w:pPr>
        <w:ind w:firstLine="1418"/>
        <w:jc w:val="both"/>
        <w:rPr>
          <w:sz w:val="24"/>
          <w:szCs w:val="24"/>
        </w:rPr>
      </w:pPr>
      <w:r w:rsidRPr="008528BC">
        <w:rPr>
          <w:rFonts w:eastAsia="Calibri"/>
          <w:sz w:val="24"/>
          <w:szCs w:val="24"/>
        </w:rPr>
        <w:t>Encaminhamos para apreciação de Vossas Excelências o Projeto de Lei anexo, cuja ementa:</w:t>
      </w:r>
      <w:r w:rsidRPr="008528BC">
        <w:rPr>
          <w:sz w:val="24"/>
          <w:szCs w:val="24"/>
        </w:rPr>
        <w:t xml:space="preserve"> Autoriza o Município de Sorriso-MT, a receber doação parcial de imóvel, nas condições que especifica e dá outras providências</w:t>
      </w:r>
      <w:r w:rsidRPr="00596B24">
        <w:rPr>
          <w:sz w:val="24"/>
          <w:szCs w:val="24"/>
        </w:rPr>
        <w:t>.</w:t>
      </w:r>
    </w:p>
    <w:p w:rsidR="000845AC" w:rsidRPr="00020EA0" w:rsidRDefault="000845AC" w:rsidP="000845AC">
      <w:pPr>
        <w:pStyle w:val="PargrafodaLista"/>
        <w:widowControl w:val="0"/>
        <w:ind w:left="0" w:firstLine="1418"/>
        <w:jc w:val="both"/>
        <w:rPr>
          <w:rFonts w:eastAsia="Calibri"/>
        </w:rPr>
      </w:pPr>
    </w:p>
    <w:p w:rsidR="000845AC" w:rsidRDefault="000845AC" w:rsidP="000845AC">
      <w:pPr>
        <w:widowControl w:val="0"/>
        <w:ind w:firstLine="1418"/>
        <w:jc w:val="both"/>
        <w:rPr>
          <w:sz w:val="24"/>
          <w:szCs w:val="24"/>
        </w:rPr>
      </w:pPr>
      <w:r w:rsidRPr="00020EA0">
        <w:rPr>
          <w:sz w:val="24"/>
          <w:szCs w:val="24"/>
        </w:rPr>
        <w:t>O Projeto em pauta tem a finalidade de receber em doação</w:t>
      </w:r>
      <w:r>
        <w:rPr>
          <w:sz w:val="24"/>
          <w:szCs w:val="24"/>
        </w:rPr>
        <w:t>, sem ônus para o Município,</w:t>
      </w:r>
      <w:r w:rsidRPr="00020EA0">
        <w:rPr>
          <w:sz w:val="24"/>
          <w:szCs w:val="24"/>
        </w:rPr>
        <w:t xml:space="preserve"> parte de imóvel urbano com a finalidade d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e via pública projetada como prolongamento da Rua Gramado para acesso ao Loteamento Jardins de Verona.</w:t>
      </w:r>
    </w:p>
    <w:p w:rsidR="000845AC" w:rsidRPr="00020EA0" w:rsidRDefault="000845AC" w:rsidP="000845AC">
      <w:pPr>
        <w:widowControl w:val="0"/>
        <w:ind w:firstLine="1418"/>
        <w:jc w:val="both"/>
        <w:rPr>
          <w:sz w:val="24"/>
          <w:szCs w:val="24"/>
        </w:rPr>
      </w:pPr>
      <w:r w:rsidRPr="00020EA0">
        <w:rPr>
          <w:sz w:val="24"/>
          <w:szCs w:val="24"/>
        </w:rPr>
        <w:t xml:space="preserve"> </w:t>
      </w:r>
    </w:p>
    <w:p w:rsidR="000845AC" w:rsidRDefault="000845AC" w:rsidP="000845AC">
      <w:pPr>
        <w:widowControl w:val="0"/>
        <w:ind w:firstLine="1418"/>
        <w:jc w:val="both"/>
        <w:rPr>
          <w:sz w:val="24"/>
          <w:szCs w:val="24"/>
        </w:rPr>
      </w:pPr>
      <w:r w:rsidRPr="00020EA0">
        <w:rPr>
          <w:sz w:val="24"/>
          <w:szCs w:val="24"/>
        </w:rPr>
        <w:t>Assim, agradecemos o tradicional apoio dos Senhores Vereadores na apreciação da presente matéria, bem como solicitamos sua aprovação</w:t>
      </w:r>
      <w:r>
        <w:rPr>
          <w:sz w:val="24"/>
          <w:szCs w:val="24"/>
        </w:rPr>
        <w:t>.</w:t>
      </w:r>
    </w:p>
    <w:p w:rsidR="000845AC" w:rsidRDefault="000845AC" w:rsidP="000845AC">
      <w:pPr>
        <w:widowControl w:val="0"/>
        <w:ind w:firstLine="1418"/>
        <w:jc w:val="both"/>
        <w:rPr>
          <w:sz w:val="24"/>
          <w:szCs w:val="24"/>
        </w:rPr>
      </w:pPr>
    </w:p>
    <w:p w:rsidR="000845AC" w:rsidRDefault="000845AC" w:rsidP="000845AC">
      <w:pPr>
        <w:widowControl w:val="0"/>
        <w:ind w:firstLine="1418"/>
        <w:jc w:val="both"/>
        <w:rPr>
          <w:sz w:val="24"/>
          <w:szCs w:val="24"/>
        </w:rPr>
      </w:pPr>
    </w:p>
    <w:p w:rsidR="000845AC" w:rsidRDefault="000845AC" w:rsidP="000845AC">
      <w:pPr>
        <w:widowControl w:val="0"/>
        <w:ind w:firstLine="1418"/>
        <w:jc w:val="both"/>
        <w:rPr>
          <w:sz w:val="24"/>
          <w:szCs w:val="24"/>
        </w:rPr>
      </w:pPr>
    </w:p>
    <w:p w:rsidR="000845AC" w:rsidRDefault="000845AC" w:rsidP="000845AC">
      <w:pPr>
        <w:widowControl w:val="0"/>
        <w:ind w:firstLine="1418"/>
        <w:jc w:val="both"/>
        <w:rPr>
          <w:sz w:val="24"/>
          <w:szCs w:val="24"/>
        </w:rPr>
      </w:pPr>
    </w:p>
    <w:p w:rsidR="000845AC" w:rsidRPr="00020EA0" w:rsidRDefault="000845AC" w:rsidP="000845AC">
      <w:pPr>
        <w:widowControl w:val="0"/>
        <w:ind w:firstLine="1418"/>
        <w:jc w:val="both"/>
        <w:rPr>
          <w:rFonts w:eastAsia="Calibri"/>
        </w:rPr>
      </w:pPr>
    </w:p>
    <w:p w:rsidR="000845AC" w:rsidRPr="00020EA0" w:rsidRDefault="000845AC" w:rsidP="000845AC">
      <w:pPr>
        <w:pStyle w:val="PargrafodaLista"/>
        <w:rPr>
          <w:rFonts w:eastAsia="Calibri"/>
        </w:rPr>
      </w:pPr>
      <w:r w:rsidRPr="00020EA0">
        <w:rPr>
          <w:rFonts w:eastAsia="Calibri"/>
        </w:rPr>
        <w:t xml:space="preserve">                          </w:t>
      </w:r>
      <w:r>
        <w:rPr>
          <w:rFonts w:eastAsia="Calibri"/>
        </w:rPr>
        <w:t xml:space="preserve">               </w:t>
      </w:r>
      <w:r w:rsidRPr="00020EA0">
        <w:rPr>
          <w:rFonts w:eastAsia="Calibri"/>
        </w:rPr>
        <w:t xml:space="preserve">   Atenciosamente,     </w:t>
      </w:r>
    </w:p>
    <w:p w:rsidR="000845AC" w:rsidRPr="00020EA0" w:rsidRDefault="000845AC" w:rsidP="000845AC">
      <w:pPr>
        <w:pStyle w:val="PargrafodaLista"/>
        <w:rPr>
          <w:rFonts w:eastAsia="Calibri"/>
        </w:rPr>
      </w:pPr>
    </w:p>
    <w:p w:rsidR="000845AC" w:rsidRPr="00020EA0" w:rsidRDefault="000845AC" w:rsidP="000845AC">
      <w:pPr>
        <w:pStyle w:val="PargrafodaLista"/>
        <w:rPr>
          <w:rFonts w:eastAsia="Calibri"/>
        </w:rPr>
      </w:pPr>
    </w:p>
    <w:p w:rsidR="000845AC" w:rsidRPr="00020EA0" w:rsidRDefault="000845AC" w:rsidP="000845AC">
      <w:pPr>
        <w:pStyle w:val="PargrafodaLista"/>
        <w:rPr>
          <w:rFonts w:eastAsia="Calibri"/>
        </w:rPr>
      </w:pPr>
    </w:p>
    <w:p w:rsidR="000845AC" w:rsidRPr="00020EA0" w:rsidRDefault="000845AC" w:rsidP="000845AC">
      <w:pPr>
        <w:pStyle w:val="PargrafodaLista"/>
        <w:rPr>
          <w:rFonts w:eastAsia="Calibri"/>
        </w:rPr>
      </w:pPr>
    </w:p>
    <w:p w:rsidR="000845AC" w:rsidRPr="00020EA0" w:rsidRDefault="000845AC" w:rsidP="000845AC">
      <w:pPr>
        <w:pStyle w:val="PargrafodaLista"/>
        <w:rPr>
          <w:rFonts w:eastAsia="Calibri"/>
        </w:rPr>
      </w:pPr>
    </w:p>
    <w:p w:rsidR="000845AC" w:rsidRPr="00020EA0" w:rsidRDefault="000845AC" w:rsidP="000845AC">
      <w:pPr>
        <w:pStyle w:val="PargrafodaLista"/>
        <w:rPr>
          <w:rFonts w:eastAsia="Calibri"/>
        </w:rPr>
      </w:pPr>
    </w:p>
    <w:p w:rsidR="000845AC" w:rsidRPr="00020EA0" w:rsidRDefault="000845AC" w:rsidP="000845AC">
      <w:pPr>
        <w:pStyle w:val="PargrafodaLista"/>
        <w:ind w:left="0" w:firstLine="1418"/>
        <w:rPr>
          <w:rFonts w:eastAsia="Calibri"/>
        </w:rPr>
      </w:pPr>
    </w:p>
    <w:p w:rsidR="000845AC" w:rsidRPr="00020EA0" w:rsidRDefault="000845AC" w:rsidP="000845AC">
      <w:pPr>
        <w:pStyle w:val="PargrafodaLista"/>
        <w:ind w:left="0" w:firstLine="1418"/>
        <w:rPr>
          <w:rFonts w:eastAsia="Calibri"/>
          <w:b/>
        </w:rPr>
      </w:pPr>
      <w:r w:rsidRPr="00020EA0">
        <w:rPr>
          <w:rFonts w:eastAsia="Calibri"/>
          <w:b/>
        </w:rPr>
        <w:t xml:space="preserve">                          DILCEU ROSSATO</w:t>
      </w:r>
    </w:p>
    <w:p w:rsidR="000845AC" w:rsidRPr="00020EA0" w:rsidRDefault="000845AC" w:rsidP="000845AC">
      <w:pPr>
        <w:pStyle w:val="PargrafodaLista"/>
        <w:ind w:left="0" w:firstLine="1418"/>
        <w:rPr>
          <w:rFonts w:eastAsia="Calibri"/>
          <w:b/>
        </w:rPr>
      </w:pPr>
      <w:r w:rsidRPr="00020EA0">
        <w:rPr>
          <w:rFonts w:eastAsia="Calibri"/>
          <w:b/>
        </w:rPr>
        <w:t xml:space="preserve">                           Prefeito Municipal</w:t>
      </w:r>
    </w:p>
    <w:p w:rsidR="000845AC" w:rsidRPr="00020EA0" w:rsidRDefault="000845AC" w:rsidP="000845AC">
      <w:pPr>
        <w:widowControl w:val="0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 xml:space="preserve"> </w:t>
      </w:r>
    </w:p>
    <w:p w:rsidR="000845AC" w:rsidRPr="00020EA0" w:rsidRDefault="000845AC" w:rsidP="000845AC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>A Sua excelência</w:t>
      </w: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FÁBIO GAVASSO</w:t>
      </w:r>
    </w:p>
    <w:p w:rsidR="000845AC" w:rsidRPr="00020EA0" w:rsidRDefault="000845AC" w:rsidP="000845AC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 xml:space="preserve">Presidente da Câmara Municipal de </w:t>
      </w:r>
      <w:r>
        <w:rPr>
          <w:rFonts w:eastAsia="Calibri"/>
          <w:sz w:val="24"/>
          <w:szCs w:val="24"/>
        </w:rPr>
        <w:t>Sorriso</w:t>
      </w:r>
    </w:p>
    <w:sectPr w:rsidR="000845AC" w:rsidRPr="00020EA0" w:rsidSect="000845AC">
      <w:headerReference w:type="default" r:id="rId8"/>
      <w:pgSz w:w="11907" w:h="16840" w:code="9"/>
      <w:pgMar w:top="2552" w:right="1275" w:bottom="1276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68" w:rsidRDefault="009C6268" w:rsidP="003268E0">
      <w:r>
        <w:separator/>
      </w:r>
    </w:p>
  </w:endnote>
  <w:endnote w:type="continuationSeparator" w:id="0">
    <w:p w:rsidR="009C6268" w:rsidRDefault="009C6268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68" w:rsidRDefault="009C6268" w:rsidP="003268E0">
      <w:r>
        <w:separator/>
      </w:r>
    </w:p>
  </w:footnote>
  <w:footnote w:type="continuationSeparator" w:id="0">
    <w:p w:rsidR="009C6268" w:rsidRDefault="009C6268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68" w:rsidRDefault="009C6268">
    <w:pPr>
      <w:jc w:val="center"/>
      <w:rPr>
        <w:b/>
        <w:sz w:val="28"/>
      </w:rPr>
    </w:pPr>
  </w:p>
  <w:p w:rsidR="009C6268" w:rsidRDefault="009C62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1634"/>
    <w:rsid w:val="0000378B"/>
    <w:rsid w:val="00020EA0"/>
    <w:rsid w:val="000277E0"/>
    <w:rsid w:val="000845AC"/>
    <w:rsid w:val="000C5464"/>
    <w:rsid w:val="000D21BA"/>
    <w:rsid w:val="000D22A4"/>
    <w:rsid w:val="000D4A50"/>
    <w:rsid w:val="001176DE"/>
    <w:rsid w:val="001216E4"/>
    <w:rsid w:val="00124ADF"/>
    <w:rsid w:val="00133574"/>
    <w:rsid w:val="0013743A"/>
    <w:rsid w:val="00167453"/>
    <w:rsid w:val="0018481B"/>
    <w:rsid w:val="001B3268"/>
    <w:rsid w:val="001B5A15"/>
    <w:rsid w:val="001D12D0"/>
    <w:rsid w:val="001F2A99"/>
    <w:rsid w:val="002326D0"/>
    <w:rsid w:val="00250C42"/>
    <w:rsid w:val="002A1940"/>
    <w:rsid w:val="002C587C"/>
    <w:rsid w:val="0030659B"/>
    <w:rsid w:val="003268E0"/>
    <w:rsid w:val="00344782"/>
    <w:rsid w:val="0036447A"/>
    <w:rsid w:val="0037383D"/>
    <w:rsid w:val="00386F7E"/>
    <w:rsid w:val="003A1F2F"/>
    <w:rsid w:val="003C726A"/>
    <w:rsid w:val="003D7E83"/>
    <w:rsid w:val="00412FA9"/>
    <w:rsid w:val="0042135A"/>
    <w:rsid w:val="0042188C"/>
    <w:rsid w:val="004501E3"/>
    <w:rsid w:val="00486D72"/>
    <w:rsid w:val="0048707D"/>
    <w:rsid w:val="004A3FA9"/>
    <w:rsid w:val="004C4C66"/>
    <w:rsid w:val="004D0432"/>
    <w:rsid w:val="004E5606"/>
    <w:rsid w:val="004F4045"/>
    <w:rsid w:val="00511DDD"/>
    <w:rsid w:val="005473D3"/>
    <w:rsid w:val="00585B85"/>
    <w:rsid w:val="00595AB0"/>
    <w:rsid w:val="00596B24"/>
    <w:rsid w:val="005A4BD4"/>
    <w:rsid w:val="005B719E"/>
    <w:rsid w:val="005F2E92"/>
    <w:rsid w:val="00637187"/>
    <w:rsid w:val="006532A1"/>
    <w:rsid w:val="00665744"/>
    <w:rsid w:val="006749AE"/>
    <w:rsid w:val="00697E9C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E7FD4"/>
    <w:rsid w:val="007F4AAD"/>
    <w:rsid w:val="008101FF"/>
    <w:rsid w:val="00813DEC"/>
    <w:rsid w:val="0082697D"/>
    <w:rsid w:val="00840609"/>
    <w:rsid w:val="00846A92"/>
    <w:rsid w:val="008528BC"/>
    <w:rsid w:val="008647F0"/>
    <w:rsid w:val="00891FEC"/>
    <w:rsid w:val="008C477E"/>
    <w:rsid w:val="008E05E8"/>
    <w:rsid w:val="008E275D"/>
    <w:rsid w:val="008E747F"/>
    <w:rsid w:val="009151ED"/>
    <w:rsid w:val="00954617"/>
    <w:rsid w:val="00967DDF"/>
    <w:rsid w:val="00973943"/>
    <w:rsid w:val="009B2ED6"/>
    <w:rsid w:val="009C6268"/>
    <w:rsid w:val="009D4B3E"/>
    <w:rsid w:val="009D69C9"/>
    <w:rsid w:val="009E0187"/>
    <w:rsid w:val="009F25D6"/>
    <w:rsid w:val="00A17E89"/>
    <w:rsid w:val="00A42AF3"/>
    <w:rsid w:val="00A4589E"/>
    <w:rsid w:val="00A60D61"/>
    <w:rsid w:val="00A719E6"/>
    <w:rsid w:val="00A82116"/>
    <w:rsid w:val="00A838A2"/>
    <w:rsid w:val="00A914EA"/>
    <w:rsid w:val="00AB2BA4"/>
    <w:rsid w:val="00AF1DD1"/>
    <w:rsid w:val="00B02EFB"/>
    <w:rsid w:val="00B0580A"/>
    <w:rsid w:val="00B12C32"/>
    <w:rsid w:val="00B37ACA"/>
    <w:rsid w:val="00B9137F"/>
    <w:rsid w:val="00B91AF4"/>
    <w:rsid w:val="00BD7C6C"/>
    <w:rsid w:val="00BE4BFB"/>
    <w:rsid w:val="00BF5552"/>
    <w:rsid w:val="00BF788D"/>
    <w:rsid w:val="00C01FFE"/>
    <w:rsid w:val="00C24519"/>
    <w:rsid w:val="00C75137"/>
    <w:rsid w:val="00D23DAA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0B41"/>
    <w:rsid w:val="00DE3198"/>
    <w:rsid w:val="00E21A8D"/>
    <w:rsid w:val="00E6556B"/>
    <w:rsid w:val="00E720CA"/>
    <w:rsid w:val="00E925C1"/>
    <w:rsid w:val="00EF6C93"/>
    <w:rsid w:val="00EF6D92"/>
    <w:rsid w:val="00F03853"/>
    <w:rsid w:val="00F46328"/>
    <w:rsid w:val="00F53E27"/>
    <w:rsid w:val="00F6119E"/>
    <w:rsid w:val="00F7300B"/>
    <w:rsid w:val="00F77F4A"/>
    <w:rsid w:val="00F77FB4"/>
    <w:rsid w:val="00F87E56"/>
    <w:rsid w:val="00FB0978"/>
    <w:rsid w:val="00FB4902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144B-84FC-47C1-BCE2-A048FCF9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2</cp:revision>
  <cp:lastPrinted>2015-07-16T13:13:00Z</cp:lastPrinted>
  <dcterms:created xsi:type="dcterms:W3CDTF">2016-07-01T11:06:00Z</dcterms:created>
  <dcterms:modified xsi:type="dcterms:W3CDTF">2016-07-01T11:06:00Z</dcterms:modified>
</cp:coreProperties>
</file>